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956AE7">
      <w:pPr>
        <w:pStyle w:val="2"/>
      </w:pPr>
    </w:p>
    <w:p w14:paraId="2548EC7D" w14:textId="22A9A83D" w:rsidR="00962C5A" w:rsidRPr="00D43197" w:rsidRDefault="000A5E44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отография о переписи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3FA4F71" w14:textId="1894F565" w:rsidR="000A5E44" w:rsidRPr="00956AE7" w:rsidRDefault="000A5E44" w:rsidP="000A5E44">
      <w:pPr>
        <w:spacing w:after="0" w:afterAutospacing="1" w:line="240" w:lineRule="auto"/>
        <w:ind w:left="1134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56AE7"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lang w:eastAsia="ru-RU"/>
        </w:rPr>
        <w:t xml:space="preserve">В преддверии Всероссийской переписи населения проводится акция в 7 аэропортах России - в период с 23 августа по 6 сентября работают </w:t>
      </w:r>
      <w:proofErr w:type="spellStart"/>
      <w:r w:rsidRPr="00956AE7"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lang w:eastAsia="ru-RU"/>
        </w:rPr>
        <w:t>фотобудки</w:t>
      </w:r>
      <w:proofErr w:type="spellEnd"/>
      <w:r w:rsidRPr="00956AE7"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lang w:eastAsia="ru-RU"/>
        </w:rPr>
        <w:t>.</w:t>
      </w:r>
    </w:p>
    <w:p w14:paraId="37584D71" w14:textId="77777777" w:rsidR="000A5E44" w:rsidRPr="00956AE7" w:rsidRDefault="000A5E44" w:rsidP="000A5E44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отобудки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установлены во Внуково, Домодедово и Шереметьево, а также в аэропортах Екатеринбурга, Сочи, Санкт-Петербурга и Симферополя. Рядом с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отобудками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дежурят волонтёры, которые помогают сделать и распечатать снимки с дизайном предстоящей переписи. Фото можно получить и по электронной почте. </w:t>
      </w:r>
    </w:p>
    <w:p w14:paraId="519FCB7B" w14:textId="77777777" w:rsidR="000A5E44" w:rsidRPr="00956AE7" w:rsidRDefault="000A5E44" w:rsidP="000A5E44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Дети также получают цветные карандаши и комикс-раскраску с веселой птичкой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ипином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талисманом предстоящей ВПН-2020. Комикс расскажет, как участвовать в переписи.</w:t>
      </w:r>
    </w:p>
    <w:p w14:paraId="7A4E08F1" w14:textId="1AF87400" w:rsidR="000A5E44" w:rsidRPr="00956AE7" w:rsidRDefault="000A5E44" w:rsidP="000A5E44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Уникальное фото с логотипом переписи есть теперь и в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е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По пути в Ярославль, где </w:t>
      </w:r>
      <w:r w:rsidR="00DD088A"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оходят</w:t>
      </w:r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мероприятия Росстата, в здан</w:t>
      </w:r>
      <w:proofErr w:type="gram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и аэ</w:t>
      </w:r>
      <w:proofErr w:type="gram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ропорта Домодедово руководитель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льга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итникова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 начальник отдела цен и финансов Юлия Плотникова (автор одной из лучших работ конкурса «Лидеры Росстата») с помощью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отобудки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делали совместное фото с коллегами из </w:t>
      </w:r>
      <w:proofErr w:type="spellStart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емеровстата</w:t>
      </w:r>
      <w:proofErr w:type="spellEnd"/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1EBA0EE6" w14:textId="635DFD48" w:rsidR="000A5E44" w:rsidRPr="00956AE7" w:rsidRDefault="000A5E44" w:rsidP="000A5E44">
      <w:pPr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ерепись часто называют «фотографией» всего населения страны в определённый момент времени. Но, если люди делают фотоснимки постоянно, то перепись проводится раз в 10 лет. Предстоящая перепись населения будет проходить с 15 октября по 14 ноября 2021 года.</w:t>
      </w:r>
    </w:p>
    <w:p w14:paraId="62DA3F15" w14:textId="77777777" w:rsidR="000A5E44" w:rsidRPr="00956AE7" w:rsidRDefault="000A5E44" w:rsidP="000A5E44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956AE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аким будет население России на статистическом «фотоснимке» октября 2021 года, станет известно в следующем году после публикации итогов переписи населения.</w:t>
      </w:r>
    </w:p>
    <w:p w14:paraId="65A10E41" w14:textId="64BA3C58" w:rsidR="0005009B" w:rsidRPr="00956AE7" w:rsidRDefault="004E09F9" w:rsidP="00422969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0A5E44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bookmarkStart w:id="0" w:name="_GoBack"/>
      <w:r w:rsidR="0005009B" w:rsidRPr="00956AE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="0005009B" w:rsidRPr="00956AE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лтайкрайстата</w:t>
      </w:r>
      <w:proofErr w:type="spellEnd"/>
    </w:p>
    <w:p w14:paraId="52B79CBD" w14:textId="77777777" w:rsidR="00DA007B" w:rsidRPr="00956AE7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  <w:shd w:val="clear" w:color="auto" w:fill="FFFFFF"/>
        </w:rPr>
      </w:pPr>
    </w:p>
    <w:p w14:paraId="6904E469" w14:textId="77777777" w:rsidR="00DA007B" w:rsidRPr="00956AE7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  <w:shd w:val="clear" w:color="auto" w:fill="FFFFFF"/>
        </w:rPr>
      </w:pPr>
    </w:p>
    <w:p w14:paraId="4069721F" w14:textId="77777777" w:rsidR="00E315B0" w:rsidRPr="00956AE7" w:rsidRDefault="00E315B0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  <w:shd w:val="clear" w:color="auto" w:fill="FFFFFF"/>
        </w:rPr>
      </w:pPr>
    </w:p>
    <w:p w14:paraId="63B4CDFD" w14:textId="3E4A52DE" w:rsidR="00DA007B" w:rsidRPr="00956AE7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</w:pPr>
      <w:r w:rsidRPr="00956AE7"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  <w:t>Исп. Доценко Е.В.</w:t>
      </w:r>
    </w:p>
    <w:p w14:paraId="2A4F4657" w14:textId="4459F1A1" w:rsidR="00DA007B" w:rsidRPr="00956AE7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956AE7"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  <w:t>89059255036</w:t>
      </w:r>
      <w:bookmarkEnd w:id="0"/>
    </w:p>
    <w:sectPr w:rsidR="00DA007B" w:rsidRPr="00956AE7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124F" w14:textId="77777777" w:rsidR="00393E18" w:rsidRDefault="00393E18" w:rsidP="00A02726">
      <w:pPr>
        <w:spacing w:after="0" w:line="240" w:lineRule="auto"/>
      </w:pPr>
      <w:r>
        <w:separator/>
      </w:r>
    </w:p>
  </w:endnote>
  <w:endnote w:type="continuationSeparator" w:id="0">
    <w:p w14:paraId="3778CAC4" w14:textId="77777777" w:rsidR="00393E18" w:rsidRDefault="00393E1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56AE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BF97" w14:textId="77777777" w:rsidR="00393E18" w:rsidRDefault="00393E18" w:rsidP="00A02726">
      <w:pPr>
        <w:spacing w:after="0" w:line="240" w:lineRule="auto"/>
      </w:pPr>
      <w:r>
        <w:separator/>
      </w:r>
    </w:p>
  </w:footnote>
  <w:footnote w:type="continuationSeparator" w:id="0">
    <w:p w14:paraId="4B8565EA" w14:textId="77777777" w:rsidR="00393E18" w:rsidRDefault="00393E1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93E1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E1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93E1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5E4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4CEF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3E18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2969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9F9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A94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5140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C7D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2D4F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4A94"/>
    <w:rsid w:val="00945285"/>
    <w:rsid w:val="00954108"/>
    <w:rsid w:val="0095469E"/>
    <w:rsid w:val="00956AE7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07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3949"/>
    <w:rsid w:val="00BA18BE"/>
    <w:rsid w:val="00BA21A2"/>
    <w:rsid w:val="00BA3065"/>
    <w:rsid w:val="00BA3215"/>
    <w:rsid w:val="00BA3BD6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07B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088A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5B0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6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6A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6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6A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2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40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AF1-CFE9-4819-BFC2-A43364B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9-08T05:20:00Z</dcterms:created>
  <dcterms:modified xsi:type="dcterms:W3CDTF">2021-09-08T05:20:00Z</dcterms:modified>
</cp:coreProperties>
</file>